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6511"/>
        <w:gridCol w:w="817"/>
      </w:tblGrid>
      <w:tr w:rsidR="001F0076" w:rsidRPr="00924717" w14:paraId="7EF3D708" w14:textId="77777777" w:rsidTr="00D63064">
        <w:trPr>
          <w:trHeight w:val="936"/>
        </w:trPr>
        <w:tc>
          <w:tcPr>
            <w:tcW w:w="664" w:type="pct"/>
          </w:tcPr>
          <w:p w14:paraId="654C5AAA" w14:textId="0BDC6CDC" w:rsidR="001F0076" w:rsidRPr="00924717" w:rsidRDefault="00D27E49" w:rsidP="00D6306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C3EE19C" wp14:editId="5AD08072">
                  <wp:extent cx="1341120" cy="6584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D3F28D0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B0D9379" w14:textId="77777777" w:rsidR="001F0076" w:rsidRPr="00924717" w:rsidRDefault="001F0076" w:rsidP="00D63064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12DF4F9E" w14:textId="77777777" w:rsidR="001F0076" w:rsidRPr="00924717" w:rsidRDefault="001F0076" w:rsidP="00D63064">
            <w:pPr>
              <w:jc w:val="center"/>
              <w:rPr>
                <w:rFonts w:ascii="Arial" w:hAnsi="Arial"/>
                <w:sz w:val="12"/>
              </w:rPr>
            </w:pPr>
            <w:r w:rsidRPr="00924717">
              <w:rPr>
                <w:rFonts w:ascii="Arial" w:hAnsi="Arial"/>
                <w:sz w:val="28"/>
                <w:szCs w:val="28"/>
              </w:rPr>
              <w:t>400 NORTH STREET, HARRISBURG, PA 17120</w:t>
            </w:r>
          </w:p>
        </w:tc>
        <w:tc>
          <w:tcPr>
            <w:tcW w:w="660" w:type="pct"/>
            <w:vAlign w:val="bottom"/>
          </w:tcPr>
          <w:p w14:paraId="1BFE1EE4" w14:textId="77777777" w:rsidR="001F0076" w:rsidRPr="00924717" w:rsidRDefault="001F0076" w:rsidP="00D63064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IN </w:t>
            </w:r>
            <w:proofErr w:type="gramStart"/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>REPLY</w:t>
            </w:r>
            <w:proofErr w:type="gramEnd"/>
            <w:r w:rsidRPr="00924717">
              <w:rPr>
                <w:rFonts w:ascii="Arial" w:hAnsi="Arial"/>
                <w:b/>
                <w:spacing w:val="-1"/>
                <w:sz w:val="12"/>
                <w:szCs w:val="12"/>
              </w:rPr>
              <w:t xml:space="preserve"> PLEASE REFER TO OUR FILE</w:t>
            </w:r>
          </w:p>
        </w:tc>
      </w:tr>
    </w:tbl>
    <w:p w14:paraId="2D6FCE90" w14:textId="3DDDCF08" w:rsidR="0090092C" w:rsidRPr="002607C5" w:rsidRDefault="00376CA4" w:rsidP="0007766E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15, 2021</w:t>
      </w:r>
    </w:p>
    <w:p w14:paraId="355431A5" w14:textId="0C117A2F" w:rsidR="00636B1D" w:rsidRPr="002607C5" w:rsidRDefault="00A851CA" w:rsidP="0007766E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 xml:space="preserve">Docket </w:t>
      </w:r>
      <w:r w:rsidR="004442B7" w:rsidRPr="002607C5">
        <w:rPr>
          <w:sz w:val="24"/>
          <w:szCs w:val="24"/>
        </w:rPr>
        <w:t xml:space="preserve">No. </w:t>
      </w:r>
      <w:r w:rsidR="00250686" w:rsidRPr="002607C5">
        <w:rPr>
          <w:sz w:val="24"/>
          <w:szCs w:val="24"/>
        </w:rPr>
        <w:t>A-20</w:t>
      </w:r>
      <w:r w:rsidR="003857CF" w:rsidRPr="002607C5">
        <w:rPr>
          <w:sz w:val="24"/>
          <w:szCs w:val="24"/>
        </w:rPr>
        <w:t>2</w:t>
      </w:r>
      <w:r w:rsidR="000E7287" w:rsidRPr="002607C5">
        <w:rPr>
          <w:sz w:val="24"/>
          <w:szCs w:val="24"/>
        </w:rPr>
        <w:t>1-302</w:t>
      </w:r>
      <w:r w:rsidR="000503F0">
        <w:rPr>
          <w:sz w:val="24"/>
          <w:szCs w:val="24"/>
        </w:rPr>
        <w:t>6132</w:t>
      </w:r>
    </w:p>
    <w:p w14:paraId="2177AF81" w14:textId="7DEC2BE1" w:rsidR="00FD5A51" w:rsidRPr="00957D97" w:rsidRDefault="00A851CA" w:rsidP="00957D97">
      <w:pPr>
        <w:jc w:val="right"/>
        <w:rPr>
          <w:sz w:val="24"/>
          <w:szCs w:val="24"/>
        </w:rPr>
      </w:pPr>
      <w:r w:rsidRPr="002607C5">
        <w:rPr>
          <w:sz w:val="24"/>
          <w:szCs w:val="24"/>
        </w:rPr>
        <w:t>Utility Code 230</w:t>
      </w:r>
      <w:r w:rsidR="000E7287" w:rsidRPr="002607C5">
        <w:rPr>
          <w:sz w:val="24"/>
          <w:szCs w:val="24"/>
        </w:rPr>
        <w:t>240</w:t>
      </w:r>
    </w:p>
    <w:p w14:paraId="0794A66F" w14:textId="77777777" w:rsidR="003857CF" w:rsidRPr="002607C5" w:rsidRDefault="000E7287" w:rsidP="0007766E">
      <w:pPr>
        <w:rPr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THOMAS </w:t>
      </w:r>
      <w:r w:rsidR="00DF52A3" w:rsidRPr="002607C5">
        <w:rPr>
          <w:sz w:val="24"/>
          <w:szCs w:val="24"/>
        </w:rPr>
        <w:t xml:space="preserve">T </w:t>
      </w:r>
      <w:r w:rsidRPr="002607C5">
        <w:rPr>
          <w:sz w:val="24"/>
          <w:szCs w:val="24"/>
        </w:rPr>
        <w:t>NIESEN</w:t>
      </w:r>
      <w:r w:rsidR="00DF52A3" w:rsidRPr="002607C5">
        <w:rPr>
          <w:sz w:val="24"/>
          <w:szCs w:val="24"/>
        </w:rPr>
        <w:t xml:space="preserve"> ESQUIRE</w:t>
      </w:r>
    </w:p>
    <w:p w14:paraId="6CC19722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THOMAS NIESEN &amp; THOMAS LLC</w:t>
      </w:r>
    </w:p>
    <w:p w14:paraId="59CFF700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212 LOCUST STREET SUITE 302</w:t>
      </w:r>
    </w:p>
    <w:p w14:paraId="1A439A63" w14:textId="77777777" w:rsidR="003857CF" w:rsidRPr="002607C5" w:rsidRDefault="000E72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HARRI</w:t>
      </w:r>
      <w:r w:rsidR="00A851CA" w:rsidRPr="002607C5">
        <w:rPr>
          <w:sz w:val="24"/>
          <w:szCs w:val="24"/>
        </w:rPr>
        <w:t>SBURG</w:t>
      </w:r>
      <w:r w:rsidR="003857CF" w:rsidRPr="002607C5">
        <w:rPr>
          <w:sz w:val="24"/>
          <w:szCs w:val="24"/>
        </w:rPr>
        <w:t xml:space="preserve"> PA </w:t>
      </w:r>
      <w:r w:rsidR="00A851CA" w:rsidRPr="002607C5">
        <w:rPr>
          <w:sz w:val="24"/>
          <w:szCs w:val="24"/>
        </w:rPr>
        <w:t xml:space="preserve"> </w:t>
      </w:r>
      <w:r w:rsidR="003857CF" w:rsidRPr="002607C5">
        <w:rPr>
          <w:sz w:val="24"/>
          <w:szCs w:val="24"/>
        </w:rPr>
        <w:t>17</w:t>
      </w:r>
      <w:r w:rsidRPr="002607C5">
        <w:rPr>
          <w:sz w:val="24"/>
          <w:szCs w:val="24"/>
        </w:rPr>
        <w:t>1</w:t>
      </w:r>
      <w:r w:rsidR="00DF52A3" w:rsidRPr="002607C5">
        <w:rPr>
          <w:sz w:val="24"/>
          <w:szCs w:val="24"/>
        </w:rPr>
        <w:t>01</w:t>
      </w:r>
    </w:p>
    <w:p w14:paraId="798AC097" w14:textId="711E8EE5" w:rsidR="00764C7E" w:rsidRPr="00BB2419" w:rsidRDefault="00376CA4" w:rsidP="00D9487D">
      <w:pPr>
        <w:spacing w:after="240"/>
        <w:rPr>
          <w:rStyle w:val="Hyperlink"/>
          <w:color w:val="auto"/>
          <w:sz w:val="24"/>
          <w:szCs w:val="24"/>
        </w:rPr>
      </w:pPr>
      <w:hyperlink r:id="rId9" w:history="1">
        <w:r w:rsidR="00CA5490" w:rsidRPr="002607C5">
          <w:rPr>
            <w:rStyle w:val="Hyperlink"/>
            <w:sz w:val="24"/>
            <w:szCs w:val="24"/>
          </w:rPr>
          <w:t>TNIESEN@TNTLAWFIRM.COM</w:t>
        </w:r>
      </w:hyperlink>
    </w:p>
    <w:p w14:paraId="3C5CE718" w14:textId="77777777" w:rsidR="00FA528A" w:rsidRPr="002607C5" w:rsidRDefault="00FA528A" w:rsidP="00D9487D">
      <w:pPr>
        <w:spacing w:after="240"/>
        <w:rPr>
          <w:sz w:val="24"/>
          <w:szCs w:val="24"/>
        </w:rPr>
      </w:pPr>
    </w:p>
    <w:p w14:paraId="5B0B4ACE" w14:textId="2891061D" w:rsidR="000E7287" w:rsidRPr="002607C5" w:rsidRDefault="000E7287" w:rsidP="003D65D8">
      <w:pPr>
        <w:spacing w:after="240"/>
        <w:ind w:left="720" w:hanging="720"/>
        <w:rPr>
          <w:sz w:val="24"/>
          <w:szCs w:val="24"/>
        </w:rPr>
      </w:pPr>
      <w:r w:rsidRPr="002607C5">
        <w:rPr>
          <w:sz w:val="24"/>
          <w:szCs w:val="24"/>
        </w:rPr>
        <w:t>Re:</w:t>
      </w:r>
      <w:r w:rsidRPr="002607C5">
        <w:rPr>
          <w:sz w:val="24"/>
          <w:szCs w:val="24"/>
        </w:rPr>
        <w:tab/>
        <w:t xml:space="preserve">Aqua Pennsylvania Wastewater, Inc. Section 1329 Application for the Acquisition of </w:t>
      </w:r>
      <w:r w:rsidR="000503F0">
        <w:rPr>
          <w:sz w:val="24"/>
          <w:szCs w:val="24"/>
        </w:rPr>
        <w:t>East Whiteland Township</w:t>
      </w:r>
      <w:r w:rsidRPr="002607C5">
        <w:rPr>
          <w:sz w:val="24"/>
          <w:szCs w:val="24"/>
        </w:rPr>
        <w:t>’s Wastewater System at Docket No. A</w:t>
      </w:r>
      <w:r w:rsidRPr="002607C5">
        <w:rPr>
          <w:sz w:val="24"/>
          <w:szCs w:val="24"/>
        </w:rPr>
        <w:noBreakHyphen/>
        <w:t>2021</w:t>
      </w:r>
      <w:r w:rsidR="00025FCD" w:rsidRPr="002607C5">
        <w:rPr>
          <w:sz w:val="24"/>
          <w:szCs w:val="24"/>
        </w:rPr>
        <w:noBreakHyphen/>
      </w:r>
      <w:r w:rsidRPr="002607C5">
        <w:rPr>
          <w:sz w:val="24"/>
          <w:szCs w:val="24"/>
        </w:rPr>
        <w:t>302</w:t>
      </w:r>
      <w:r w:rsidR="000503F0">
        <w:rPr>
          <w:sz w:val="24"/>
          <w:szCs w:val="24"/>
        </w:rPr>
        <w:t>6132</w:t>
      </w:r>
    </w:p>
    <w:p w14:paraId="7DF1BADD" w14:textId="47850BC3" w:rsidR="006C74B0" w:rsidRPr="002607C5" w:rsidRDefault="00764C7E" w:rsidP="00BD735D">
      <w:pPr>
        <w:spacing w:after="240"/>
        <w:rPr>
          <w:sz w:val="24"/>
          <w:szCs w:val="24"/>
        </w:rPr>
      </w:pPr>
      <w:r w:rsidRPr="002607C5">
        <w:rPr>
          <w:sz w:val="24"/>
          <w:szCs w:val="24"/>
        </w:rPr>
        <w:t xml:space="preserve">Dear </w:t>
      </w:r>
      <w:proofErr w:type="gramStart"/>
      <w:r w:rsidR="007F1B7A" w:rsidRPr="002607C5">
        <w:rPr>
          <w:sz w:val="24"/>
          <w:szCs w:val="24"/>
        </w:rPr>
        <w:t>Attorney</w:t>
      </w:r>
      <w:proofErr w:type="gramEnd"/>
      <w:r w:rsidR="007F1B7A" w:rsidRPr="002607C5">
        <w:rPr>
          <w:sz w:val="24"/>
          <w:szCs w:val="24"/>
        </w:rPr>
        <w:t xml:space="preserve"> </w:t>
      </w:r>
      <w:r w:rsidR="00025FCD" w:rsidRPr="002607C5">
        <w:rPr>
          <w:sz w:val="24"/>
          <w:szCs w:val="24"/>
        </w:rPr>
        <w:t>Niesen</w:t>
      </w:r>
      <w:r w:rsidR="00607ED9" w:rsidRPr="002607C5">
        <w:rPr>
          <w:sz w:val="24"/>
          <w:szCs w:val="24"/>
        </w:rPr>
        <w:t>:</w:t>
      </w:r>
    </w:p>
    <w:p w14:paraId="3D9AA074" w14:textId="65A8EB71" w:rsidR="005A6688" w:rsidRPr="002607C5" w:rsidRDefault="006C74B0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 xml:space="preserve">Pursuant to </w:t>
      </w:r>
      <w:r w:rsidR="00764C7E" w:rsidRPr="002607C5">
        <w:rPr>
          <w:sz w:val="24"/>
          <w:szCs w:val="24"/>
        </w:rPr>
        <w:t xml:space="preserve">your </w:t>
      </w:r>
      <w:r w:rsidR="00655F33" w:rsidRPr="002607C5">
        <w:rPr>
          <w:sz w:val="24"/>
          <w:szCs w:val="24"/>
        </w:rPr>
        <w:t>letter</w:t>
      </w:r>
      <w:r w:rsidR="00764C7E" w:rsidRPr="002607C5">
        <w:rPr>
          <w:sz w:val="24"/>
          <w:szCs w:val="24"/>
        </w:rPr>
        <w:t xml:space="preserve"> </w:t>
      </w:r>
      <w:r w:rsidR="00025FCD" w:rsidRPr="002607C5">
        <w:rPr>
          <w:sz w:val="24"/>
          <w:szCs w:val="24"/>
        </w:rPr>
        <w:t xml:space="preserve">to the Secretary of the Commission </w:t>
      </w:r>
      <w:r w:rsidR="00607ED9" w:rsidRPr="002607C5">
        <w:rPr>
          <w:sz w:val="24"/>
          <w:szCs w:val="24"/>
        </w:rPr>
        <w:t xml:space="preserve">dated </w:t>
      </w:r>
      <w:r w:rsidR="005D004E">
        <w:rPr>
          <w:sz w:val="24"/>
          <w:szCs w:val="24"/>
        </w:rPr>
        <w:t xml:space="preserve">October </w:t>
      </w:r>
      <w:r w:rsidR="009A3928">
        <w:rPr>
          <w:sz w:val="24"/>
          <w:szCs w:val="24"/>
        </w:rPr>
        <w:t>14</w:t>
      </w:r>
      <w:r w:rsidR="00655F33" w:rsidRPr="002607C5">
        <w:rPr>
          <w:sz w:val="24"/>
          <w:szCs w:val="24"/>
        </w:rPr>
        <w:t>, 2021</w:t>
      </w:r>
      <w:r w:rsidR="00607ED9" w:rsidRPr="002607C5">
        <w:rPr>
          <w:sz w:val="24"/>
          <w:szCs w:val="24"/>
        </w:rPr>
        <w:t xml:space="preserve">, </w:t>
      </w:r>
      <w:r w:rsidR="00C4038A" w:rsidRPr="002607C5">
        <w:rPr>
          <w:sz w:val="24"/>
          <w:szCs w:val="24"/>
        </w:rPr>
        <w:t xml:space="preserve">regarding </w:t>
      </w:r>
      <w:r w:rsidR="00607ED9" w:rsidRPr="002607C5">
        <w:rPr>
          <w:sz w:val="24"/>
          <w:szCs w:val="24"/>
        </w:rPr>
        <w:t>the above</w:t>
      </w:r>
      <w:r w:rsidR="00DE0FA4" w:rsidRPr="002607C5">
        <w:rPr>
          <w:sz w:val="24"/>
          <w:szCs w:val="24"/>
        </w:rPr>
        <w:t>-</w:t>
      </w:r>
      <w:r w:rsidR="00607ED9" w:rsidRPr="002607C5">
        <w:rPr>
          <w:sz w:val="24"/>
          <w:szCs w:val="24"/>
        </w:rPr>
        <w:t xml:space="preserve">docketed </w:t>
      </w:r>
      <w:r w:rsidR="00262A94" w:rsidRPr="002607C5">
        <w:rPr>
          <w:sz w:val="24"/>
          <w:szCs w:val="24"/>
        </w:rPr>
        <w:t>application</w:t>
      </w:r>
      <w:r w:rsidR="00607ED9" w:rsidRPr="002607C5">
        <w:rPr>
          <w:sz w:val="24"/>
          <w:szCs w:val="24"/>
        </w:rPr>
        <w:t xml:space="preserve">, </w:t>
      </w:r>
      <w:r w:rsidR="000C6A14" w:rsidRPr="002607C5">
        <w:rPr>
          <w:sz w:val="24"/>
          <w:szCs w:val="24"/>
        </w:rPr>
        <w:t>please be advised</w:t>
      </w:r>
      <w:r w:rsidR="00E935D2" w:rsidRPr="002607C5">
        <w:rPr>
          <w:sz w:val="24"/>
          <w:szCs w:val="24"/>
        </w:rPr>
        <w:t xml:space="preserve"> </w:t>
      </w:r>
      <w:r w:rsidR="00607ED9" w:rsidRPr="002607C5">
        <w:rPr>
          <w:sz w:val="24"/>
          <w:szCs w:val="24"/>
        </w:rPr>
        <w:t xml:space="preserve">the request to extend the </w:t>
      </w:r>
      <w:r w:rsidR="004B047F" w:rsidRPr="002607C5">
        <w:rPr>
          <w:sz w:val="24"/>
          <w:szCs w:val="24"/>
        </w:rPr>
        <w:t xml:space="preserve">initial </w:t>
      </w:r>
      <w:r w:rsidR="00764C7E" w:rsidRPr="002607C5">
        <w:rPr>
          <w:sz w:val="24"/>
          <w:szCs w:val="24"/>
        </w:rPr>
        <w:t xml:space="preserve">review </w:t>
      </w:r>
      <w:r w:rsidR="00655F33" w:rsidRPr="002607C5">
        <w:rPr>
          <w:sz w:val="24"/>
          <w:szCs w:val="24"/>
        </w:rPr>
        <w:t xml:space="preserve">period from </w:t>
      </w:r>
      <w:r w:rsidR="0042515B">
        <w:rPr>
          <w:sz w:val="24"/>
          <w:szCs w:val="24"/>
        </w:rPr>
        <w:t>October</w:t>
      </w:r>
      <w:r w:rsidR="009339A6" w:rsidRPr="002607C5">
        <w:rPr>
          <w:sz w:val="24"/>
          <w:szCs w:val="24"/>
        </w:rPr>
        <w:t xml:space="preserve"> </w:t>
      </w:r>
      <w:r w:rsidR="009A3928">
        <w:rPr>
          <w:sz w:val="24"/>
          <w:szCs w:val="24"/>
        </w:rPr>
        <w:t>15</w:t>
      </w:r>
      <w:r w:rsidR="009339A6" w:rsidRPr="002607C5">
        <w:rPr>
          <w:sz w:val="24"/>
          <w:szCs w:val="24"/>
        </w:rPr>
        <w:t>, 2021</w:t>
      </w:r>
      <w:r w:rsidR="00DC3594" w:rsidRPr="002607C5">
        <w:rPr>
          <w:sz w:val="24"/>
          <w:szCs w:val="24"/>
        </w:rPr>
        <w:t xml:space="preserve">, </w:t>
      </w:r>
      <w:r w:rsidR="00E17B5C">
        <w:rPr>
          <w:sz w:val="24"/>
          <w:szCs w:val="24"/>
        </w:rPr>
        <w:t xml:space="preserve">to October </w:t>
      </w:r>
      <w:r w:rsidR="00122DB4">
        <w:rPr>
          <w:sz w:val="24"/>
          <w:szCs w:val="24"/>
        </w:rPr>
        <w:t>22</w:t>
      </w:r>
      <w:r w:rsidR="00E17B5C">
        <w:rPr>
          <w:sz w:val="24"/>
          <w:szCs w:val="24"/>
        </w:rPr>
        <w:t xml:space="preserve">, 2021, </w:t>
      </w:r>
      <w:r w:rsidR="00764C7E" w:rsidRPr="002607C5">
        <w:rPr>
          <w:sz w:val="24"/>
          <w:szCs w:val="24"/>
        </w:rPr>
        <w:t xml:space="preserve">is </w:t>
      </w:r>
      <w:r w:rsidR="0090092C" w:rsidRPr="002607C5">
        <w:rPr>
          <w:sz w:val="24"/>
          <w:szCs w:val="24"/>
        </w:rPr>
        <w:t xml:space="preserve">hereby </w:t>
      </w:r>
      <w:r w:rsidR="00607ED9" w:rsidRPr="002607C5">
        <w:rPr>
          <w:sz w:val="24"/>
          <w:szCs w:val="24"/>
        </w:rPr>
        <w:t>granted</w:t>
      </w:r>
      <w:r w:rsidR="00976B3B" w:rsidRPr="002607C5">
        <w:rPr>
          <w:sz w:val="24"/>
          <w:szCs w:val="24"/>
        </w:rPr>
        <w:t>.</w:t>
      </w:r>
    </w:p>
    <w:p w14:paraId="145F4671" w14:textId="4AFDE7C1" w:rsidR="00DE0FA4" w:rsidRPr="002607C5" w:rsidRDefault="00DE0FA4" w:rsidP="00BD735D">
      <w:pPr>
        <w:spacing w:after="240"/>
        <w:ind w:firstLine="720"/>
        <w:rPr>
          <w:sz w:val="24"/>
          <w:szCs w:val="24"/>
        </w:rPr>
      </w:pPr>
      <w:r w:rsidRPr="002607C5">
        <w:rPr>
          <w:sz w:val="24"/>
          <w:szCs w:val="24"/>
        </w:rPr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6396B48A" w14:textId="60AD7DDB" w:rsidR="00F67CAC" w:rsidRPr="002607C5" w:rsidRDefault="00F67CAC" w:rsidP="0007766E">
      <w:pPr>
        <w:rPr>
          <w:sz w:val="24"/>
          <w:szCs w:val="24"/>
        </w:rPr>
      </w:pPr>
    </w:p>
    <w:p w14:paraId="32480E1E" w14:textId="09B0B97F" w:rsidR="006C74B0" w:rsidRPr="002607C5" w:rsidRDefault="00376CA4" w:rsidP="0007766E">
      <w:pPr>
        <w:ind w:left="288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6DC7C2" wp14:editId="2DD9BD67">
            <wp:simplePos x="0" y="0"/>
            <wp:positionH relativeFrom="column">
              <wp:posOffset>2228850</wp:posOffset>
            </wp:positionH>
            <wp:positionV relativeFrom="paragraph">
              <wp:posOffset>11557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909" w:rsidRPr="002607C5">
        <w:rPr>
          <w:sz w:val="24"/>
          <w:szCs w:val="24"/>
        </w:rPr>
        <w:t>Si</w:t>
      </w:r>
      <w:r w:rsidR="006C74B0" w:rsidRPr="002607C5">
        <w:rPr>
          <w:sz w:val="24"/>
          <w:szCs w:val="24"/>
        </w:rPr>
        <w:t>ncerely,</w:t>
      </w:r>
    </w:p>
    <w:p w14:paraId="1152764F" w14:textId="129F2DCF" w:rsidR="00A851CA" w:rsidRPr="002607C5" w:rsidRDefault="00A851CA" w:rsidP="0007766E">
      <w:pPr>
        <w:rPr>
          <w:sz w:val="24"/>
          <w:szCs w:val="24"/>
        </w:rPr>
      </w:pPr>
    </w:p>
    <w:p w14:paraId="23916D46" w14:textId="4637A605" w:rsidR="00A851CA" w:rsidRPr="002607C5" w:rsidRDefault="00A851CA" w:rsidP="0007766E">
      <w:pPr>
        <w:rPr>
          <w:sz w:val="24"/>
          <w:szCs w:val="24"/>
        </w:rPr>
      </w:pPr>
    </w:p>
    <w:p w14:paraId="5FE8F477" w14:textId="77777777" w:rsidR="0060024D" w:rsidRPr="002607C5" w:rsidRDefault="0060024D" w:rsidP="0007766E">
      <w:pPr>
        <w:rPr>
          <w:sz w:val="24"/>
          <w:szCs w:val="24"/>
        </w:rPr>
      </w:pPr>
    </w:p>
    <w:p w14:paraId="1D19CF3A" w14:textId="77777777" w:rsidR="006C74B0" w:rsidRPr="002607C5" w:rsidRDefault="006C74B0" w:rsidP="0007766E">
      <w:pPr>
        <w:rPr>
          <w:sz w:val="24"/>
          <w:szCs w:val="24"/>
        </w:rPr>
      </w:pPr>
    </w:p>
    <w:p w14:paraId="022FB1C6" w14:textId="77777777" w:rsidR="006C74B0" w:rsidRPr="002607C5" w:rsidRDefault="00506909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="006C74B0"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>Rosemary Chiavetta</w:t>
      </w:r>
    </w:p>
    <w:p w14:paraId="7AC3BA44" w14:textId="77777777" w:rsidR="006C74B0" w:rsidRPr="002607C5" w:rsidRDefault="006C74B0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</w:r>
      <w:r w:rsidRPr="002607C5">
        <w:rPr>
          <w:sz w:val="24"/>
          <w:szCs w:val="24"/>
        </w:rPr>
        <w:tab/>
        <w:t>Secretary</w:t>
      </w:r>
    </w:p>
    <w:p w14:paraId="41CDAB88" w14:textId="77777777" w:rsidR="00764C7E" w:rsidRPr="002607C5" w:rsidRDefault="00764C7E" w:rsidP="0007766E">
      <w:pPr>
        <w:rPr>
          <w:sz w:val="24"/>
          <w:szCs w:val="24"/>
        </w:rPr>
      </w:pPr>
    </w:p>
    <w:p w14:paraId="7BEF6120" w14:textId="77777777" w:rsidR="0090092C" w:rsidRPr="002607C5" w:rsidRDefault="0090092C" w:rsidP="0007766E">
      <w:pPr>
        <w:rPr>
          <w:sz w:val="24"/>
          <w:szCs w:val="24"/>
        </w:rPr>
      </w:pPr>
    </w:p>
    <w:p w14:paraId="296E06E2" w14:textId="77655CC8" w:rsidR="00752587" w:rsidRPr="002607C5" w:rsidRDefault="00752587" w:rsidP="0007766E">
      <w:pPr>
        <w:rPr>
          <w:sz w:val="24"/>
          <w:szCs w:val="24"/>
        </w:rPr>
      </w:pPr>
      <w:r w:rsidRPr="002607C5">
        <w:rPr>
          <w:sz w:val="24"/>
          <w:szCs w:val="24"/>
        </w:rPr>
        <w:t>cc:</w:t>
      </w:r>
      <w:r w:rsidRPr="002607C5">
        <w:rPr>
          <w:sz w:val="24"/>
          <w:szCs w:val="24"/>
        </w:rPr>
        <w:tab/>
      </w:r>
      <w:r w:rsidR="00B438D9" w:rsidRPr="002607C5">
        <w:rPr>
          <w:sz w:val="24"/>
          <w:szCs w:val="24"/>
        </w:rPr>
        <w:t>Christine Maloni Hoover</w:t>
      </w:r>
      <w:r w:rsidRPr="002607C5">
        <w:rPr>
          <w:sz w:val="24"/>
          <w:szCs w:val="24"/>
        </w:rPr>
        <w:t>, Office of Consumer Advocat</w:t>
      </w:r>
      <w:r w:rsidR="00B438D9" w:rsidRPr="002607C5">
        <w:rPr>
          <w:sz w:val="24"/>
          <w:szCs w:val="24"/>
        </w:rPr>
        <w:t xml:space="preserve">e, </w:t>
      </w:r>
      <w:hyperlink r:id="rId11" w:history="1">
        <w:r w:rsidR="00B438D9" w:rsidRPr="002607C5">
          <w:rPr>
            <w:rStyle w:val="Hyperlink"/>
            <w:sz w:val="24"/>
            <w:szCs w:val="24"/>
          </w:rPr>
          <w:t>choover@paoca.org</w:t>
        </w:r>
      </w:hyperlink>
    </w:p>
    <w:p w14:paraId="4450C51D" w14:textId="58897F0A" w:rsidR="0007766E" w:rsidRDefault="00FA27B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Harrison W. Breitman, Office of Consumer Advocate, </w:t>
      </w:r>
      <w:hyperlink r:id="rId12" w:history="1">
        <w:r w:rsidRPr="002607C5">
          <w:rPr>
            <w:rStyle w:val="Hyperlink"/>
            <w:sz w:val="24"/>
            <w:szCs w:val="24"/>
          </w:rPr>
          <w:t>hbreitman@paoca.org</w:t>
        </w:r>
      </w:hyperlink>
    </w:p>
    <w:p w14:paraId="169FA59B" w14:textId="2DDB8983" w:rsidR="00815318" w:rsidRPr="002607C5" w:rsidRDefault="00815318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L. Gannon, Office of Consumer Advocate, </w:t>
      </w:r>
      <w:hyperlink r:id="rId13" w:history="1">
        <w:r w:rsidRPr="002607C5">
          <w:rPr>
            <w:rStyle w:val="Hyperlink"/>
            <w:sz w:val="24"/>
            <w:szCs w:val="24"/>
          </w:rPr>
          <w:t>egannon@paoca.org</w:t>
        </w:r>
      </w:hyperlink>
    </w:p>
    <w:p w14:paraId="3BD27E1D" w14:textId="7249DC91" w:rsidR="0044029D" w:rsidRPr="002607C5" w:rsidRDefault="00655F33" w:rsidP="0007766E">
      <w:pPr>
        <w:ind w:left="720"/>
        <w:rPr>
          <w:color w:val="0563C1"/>
          <w:sz w:val="24"/>
          <w:szCs w:val="24"/>
          <w:u w:val="single"/>
        </w:rPr>
      </w:pPr>
      <w:r w:rsidRPr="002607C5">
        <w:rPr>
          <w:sz w:val="24"/>
          <w:szCs w:val="24"/>
        </w:rPr>
        <w:t>Teresa Wagner</w:t>
      </w:r>
      <w:r w:rsidR="00752587" w:rsidRPr="002607C5">
        <w:rPr>
          <w:sz w:val="24"/>
          <w:szCs w:val="24"/>
        </w:rPr>
        <w:t>, Office of Small Business Advocate</w:t>
      </w:r>
      <w:r w:rsidR="00EF483A" w:rsidRPr="002607C5">
        <w:rPr>
          <w:sz w:val="24"/>
          <w:szCs w:val="24"/>
        </w:rPr>
        <w:t>,</w:t>
      </w:r>
      <w:r w:rsidR="00616C34" w:rsidRPr="002607C5">
        <w:rPr>
          <w:sz w:val="24"/>
          <w:szCs w:val="24"/>
        </w:rPr>
        <w:t xml:space="preserve"> </w:t>
      </w:r>
      <w:hyperlink r:id="rId14" w:history="1">
        <w:r w:rsidRPr="002607C5">
          <w:rPr>
            <w:rStyle w:val="Hyperlink"/>
            <w:sz w:val="24"/>
            <w:szCs w:val="24"/>
          </w:rPr>
          <w:t>tereswagne@pa.gov</w:t>
        </w:r>
      </w:hyperlink>
    </w:p>
    <w:p w14:paraId="0B8BABA4" w14:textId="5A372920" w:rsidR="0044029D" w:rsidRPr="002607C5" w:rsidRDefault="0044029D" w:rsidP="0007766E">
      <w:pPr>
        <w:ind w:left="720"/>
        <w:rPr>
          <w:sz w:val="24"/>
          <w:szCs w:val="24"/>
        </w:rPr>
      </w:pPr>
      <w:r w:rsidRPr="002607C5">
        <w:rPr>
          <w:sz w:val="24"/>
          <w:szCs w:val="24"/>
        </w:rPr>
        <w:t xml:space="preserve">Erin K. Fure, Office of Small Business Advocate, </w:t>
      </w:r>
      <w:hyperlink r:id="rId15" w:history="1">
        <w:r w:rsidRPr="002607C5">
          <w:rPr>
            <w:rStyle w:val="Hyperlink"/>
            <w:sz w:val="24"/>
            <w:szCs w:val="24"/>
          </w:rPr>
          <w:t>efure@pa.gov</w:t>
        </w:r>
      </w:hyperlink>
    </w:p>
    <w:p w14:paraId="3B101212" w14:textId="5C99E8A9" w:rsidR="000F432C" w:rsidRPr="00BB2419" w:rsidRDefault="00B438D9" w:rsidP="000F432C">
      <w:pPr>
        <w:ind w:left="720"/>
        <w:rPr>
          <w:sz w:val="24"/>
          <w:szCs w:val="24"/>
          <w:u w:val="single"/>
        </w:rPr>
      </w:pPr>
      <w:r w:rsidRPr="002607C5">
        <w:rPr>
          <w:sz w:val="24"/>
          <w:szCs w:val="24"/>
        </w:rPr>
        <w:t>Richard Kanaski</w:t>
      </w:r>
      <w:r w:rsidR="00025FCD" w:rsidRPr="002607C5">
        <w:rPr>
          <w:sz w:val="24"/>
          <w:szCs w:val="24"/>
        </w:rPr>
        <w:t>e</w:t>
      </w:r>
      <w:r w:rsidRPr="002607C5">
        <w:rPr>
          <w:sz w:val="24"/>
          <w:szCs w:val="24"/>
        </w:rPr>
        <w:t xml:space="preserve">, PUC Bureau of Investigation and Enforcement, </w:t>
      </w:r>
      <w:hyperlink r:id="rId16" w:history="1">
        <w:r w:rsidR="00025FCD" w:rsidRPr="002607C5">
          <w:rPr>
            <w:rStyle w:val="Hyperlink"/>
            <w:sz w:val="24"/>
            <w:szCs w:val="24"/>
          </w:rPr>
          <w:t>rkanaskie@pa.gov</w:t>
        </w:r>
      </w:hyperlink>
    </w:p>
    <w:p w14:paraId="23527429" w14:textId="0D1778FF" w:rsidR="0019031F" w:rsidRDefault="000F432C" w:rsidP="0034703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rrie B. Wright, PUC Bureau of Investigation and Enforcement, </w:t>
      </w:r>
      <w:hyperlink r:id="rId17" w:history="1">
        <w:r w:rsidR="00E80D96" w:rsidRPr="00DD73DC">
          <w:rPr>
            <w:rStyle w:val="Hyperlink"/>
            <w:sz w:val="24"/>
            <w:szCs w:val="24"/>
          </w:rPr>
          <w:t>carwright@pa.gov</w:t>
        </w:r>
      </w:hyperlink>
    </w:p>
    <w:p w14:paraId="3CE0DAA4" w14:textId="065FC698" w:rsidR="002D09F0" w:rsidRPr="00BB2419" w:rsidRDefault="00B438D9" w:rsidP="00347039">
      <w:pPr>
        <w:ind w:left="720"/>
        <w:rPr>
          <w:sz w:val="24"/>
          <w:szCs w:val="24"/>
          <w:u w:val="single"/>
        </w:rPr>
      </w:pPr>
      <w:r w:rsidRPr="002607C5">
        <w:rPr>
          <w:sz w:val="24"/>
          <w:szCs w:val="24"/>
        </w:rPr>
        <w:t xml:space="preserve">Alexander R. Stahl, Aqua Pennsylvania Inc., </w:t>
      </w:r>
      <w:hyperlink r:id="rId18" w:history="1">
        <w:r w:rsidRPr="002607C5">
          <w:rPr>
            <w:rStyle w:val="Hyperlink"/>
            <w:sz w:val="24"/>
            <w:szCs w:val="24"/>
          </w:rPr>
          <w:t>astahl@aquaamerica.com</w:t>
        </w:r>
      </w:hyperlink>
    </w:p>
    <w:sectPr w:rsidR="002D09F0" w:rsidRPr="00BB2419" w:rsidSect="0007766E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A2DA" w14:textId="77777777" w:rsidR="001F788A" w:rsidRDefault="001F788A">
      <w:r>
        <w:separator/>
      </w:r>
    </w:p>
  </w:endnote>
  <w:endnote w:type="continuationSeparator" w:id="0">
    <w:p w14:paraId="5C27698B" w14:textId="77777777" w:rsidR="001F788A" w:rsidRDefault="001F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5DB2" w14:textId="77777777" w:rsidR="001F788A" w:rsidRDefault="001F788A">
      <w:r>
        <w:separator/>
      </w:r>
    </w:p>
  </w:footnote>
  <w:footnote w:type="continuationSeparator" w:id="0">
    <w:p w14:paraId="36A34B75" w14:textId="77777777" w:rsidR="001F788A" w:rsidRDefault="001F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6490"/>
    <w:rsid w:val="000252F1"/>
    <w:rsid w:val="00025FCD"/>
    <w:rsid w:val="00036015"/>
    <w:rsid w:val="00045985"/>
    <w:rsid w:val="000503F0"/>
    <w:rsid w:val="000514CC"/>
    <w:rsid w:val="0007766E"/>
    <w:rsid w:val="00080C90"/>
    <w:rsid w:val="000867C1"/>
    <w:rsid w:val="000C6219"/>
    <w:rsid w:val="000C6A14"/>
    <w:rsid w:val="000D6237"/>
    <w:rsid w:val="000E7287"/>
    <w:rsid w:val="000F432C"/>
    <w:rsid w:val="000F4461"/>
    <w:rsid w:val="0010719B"/>
    <w:rsid w:val="001209F1"/>
    <w:rsid w:val="00122DB4"/>
    <w:rsid w:val="00144665"/>
    <w:rsid w:val="001562E2"/>
    <w:rsid w:val="0019031F"/>
    <w:rsid w:val="001A0D91"/>
    <w:rsid w:val="001A1819"/>
    <w:rsid w:val="001B3DA7"/>
    <w:rsid w:val="001B454A"/>
    <w:rsid w:val="001B5F4C"/>
    <w:rsid w:val="001D7FE1"/>
    <w:rsid w:val="001F0076"/>
    <w:rsid w:val="001F788A"/>
    <w:rsid w:val="00203719"/>
    <w:rsid w:val="002229C3"/>
    <w:rsid w:val="002263A3"/>
    <w:rsid w:val="002374C0"/>
    <w:rsid w:val="00250686"/>
    <w:rsid w:val="002607C5"/>
    <w:rsid w:val="00262A94"/>
    <w:rsid w:val="00277A87"/>
    <w:rsid w:val="002835DE"/>
    <w:rsid w:val="00287634"/>
    <w:rsid w:val="002940DB"/>
    <w:rsid w:val="0029471C"/>
    <w:rsid w:val="00297B58"/>
    <w:rsid w:val="002A312B"/>
    <w:rsid w:val="002B0030"/>
    <w:rsid w:val="002D09F0"/>
    <w:rsid w:val="002E4400"/>
    <w:rsid w:val="003063FE"/>
    <w:rsid w:val="00347039"/>
    <w:rsid w:val="00354D77"/>
    <w:rsid w:val="00376CA4"/>
    <w:rsid w:val="00381C37"/>
    <w:rsid w:val="003857CF"/>
    <w:rsid w:val="003A52C8"/>
    <w:rsid w:val="003C4530"/>
    <w:rsid w:val="003D65D8"/>
    <w:rsid w:val="00404DA1"/>
    <w:rsid w:val="0042515B"/>
    <w:rsid w:val="0044029D"/>
    <w:rsid w:val="004442B7"/>
    <w:rsid w:val="004468C7"/>
    <w:rsid w:val="0045380B"/>
    <w:rsid w:val="00456884"/>
    <w:rsid w:val="004569F0"/>
    <w:rsid w:val="00493A93"/>
    <w:rsid w:val="004A49E4"/>
    <w:rsid w:val="004B047F"/>
    <w:rsid w:val="00506909"/>
    <w:rsid w:val="00526ECC"/>
    <w:rsid w:val="00531275"/>
    <w:rsid w:val="005A050B"/>
    <w:rsid w:val="005A6688"/>
    <w:rsid w:val="005B23BF"/>
    <w:rsid w:val="005B2606"/>
    <w:rsid w:val="005D004E"/>
    <w:rsid w:val="005E25C5"/>
    <w:rsid w:val="005E6DD5"/>
    <w:rsid w:val="005F41A0"/>
    <w:rsid w:val="0060024D"/>
    <w:rsid w:val="00605894"/>
    <w:rsid w:val="00607ED9"/>
    <w:rsid w:val="00616C34"/>
    <w:rsid w:val="00617A16"/>
    <w:rsid w:val="00636B1D"/>
    <w:rsid w:val="0064786B"/>
    <w:rsid w:val="00655F33"/>
    <w:rsid w:val="00660EF5"/>
    <w:rsid w:val="00673F18"/>
    <w:rsid w:val="006755C0"/>
    <w:rsid w:val="00677B47"/>
    <w:rsid w:val="006A12A9"/>
    <w:rsid w:val="006A6EF7"/>
    <w:rsid w:val="006B2E7C"/>
    <w:rsid w:val="006C4C1A"/>
    <w:rsid w:val="006C74B0"/>
    <w:rsid w:val="006D5F10"/>
    <w:rsid w:val="007027B2"/>
    <w:rsid w:val="00731372"/>
    <w:rsid w:val="00752587"/>
    <w:rsid w:val="00764C7E"/>
    <w:rsid w:val="0076666D"/>
    <w:rsid w:val="007809C5"/>
    <w:rsid w:val="007C440E"/>
    <w:rsid w:val="007F1B7A"/>
    <w:rsid w:val="00806F2B"/>
    <w:rsid w:val="00815318"/>
    <w:rsid w:val="00826AB5"/>
    <w:rsid w:val="00844A35"/>
    <w:rsid w:val="00867A1D"/>
    <w:rsid w:val="008912C6"/>
    <w:rsid w:val="008963F1"/>
    <w:rsid w:val="008E56E6"/>
    <w:rsid w:val="008F15C6"/>
    <w:rsid w:val="0090092C"/>
    <w:rsid w:val="00912689"/>
    <w:rsid w:val="009170D4"/>
    <w:rsid w:val="009203B6"/>
    <w:rsid w:val="009339A6"/>
    <w:rsid w:val="0095415F"/>
    <w:rsid w:val="00957D97"/>
    <w:rsid w:val="00964B30"/>
    <w:rsid w:val="00976B3B"/>
    <w:rsid w:val="0098197D"/>
    <w:rsid w:val="009A3928"/>
    <w:rsid w:val="009A5631"/>
    <w:rsid w:val="009D4189"/>
    <w:rsid w:val="009D52D8"/>
    <w:rsid w:val="009E1E2A"/>
    <w:rsid w:val="009F5F66"/>
    <w:rsid w:val="00A22B98"/>
    <w:rsid w:val="00A33466"/>
    <w:rsid w:val="00A34D8D"/>
    <w:rsid w:val="00A411A6"/>
    <w:rsid w:val="00A5211F"/>
    <w:rsid w:val="00A53391"/>
    <w:rsid w:val="00A6443D"/>
    <w:rsid w:val="00A665D8"/>
    <w:rsid w:val="00A674C7"/>
    <w:rsid w:val="00A7290C"/>
    <w:rsid w:val="00A76D25"/>
    <w:rsid w:val="00A851CA"/>
    <w:rsid w:val="00AA1769"/>
    <w:rsid w:val="00AB61AB"/>
    <w:rsid w:val="00AE4734"/>
    <w:rsid w:val="00B00884"/>
    <w:rsid w:val="00B01650"/>
    <w:rsid w:val="00B14FFB"/>
    <w:rsid w:val="00B27DE4"/>
    <w:rsid w:val="00B438D9"/>
    <w:rsid w:val="00B466BE"/>
    <w:rsid w:val="00B54659"/>
    <w:rsid w:val="00BB2419"/>
    <w:rsid w:val="00BD735D"/>
    <w:rsid w:val="00BE5119"/>
    <w:rsid w:val="00C20CA7"/>
    <w:rsid w:val="00C4038A"/>
    <w:rsid w:val="00C726CF"/>
    <w:rsid w:val="00C72EF5"/>
    <w:rsid w:val="00C74A51"/>
    <w:rsid w:val="00C80610"/>
    <w:rsid w:val="00CA10FD"/>
    <w:rsid w:val="00CA5490"/>
    <w:rsid w:val="00CB1FEE"/>
    <w:rsid w:val="00CB5738"/>
    <w:rsid w:val="00CB5B7C"/>
    <w:rsid w:val="00CC4994"/>
    <w:rsid w:val="00CD52FD"/>
    <w:rsid w:val="00D01C3C"/>
    <w:rsid w:val="00D1010D"/>
    <w:rsid w:val="00D27E49"/>
    <w:rsid w:val="00D75186"/>
    <w:rsid w:val="00D802BD"/>
    <w:rsid w:val="00D90051"/>
    <w:rsid w:val="00D900B8"/>
    <w:rsid w:val="00D9487D"/>
    <w:rsid w:val="00DC3594"/>
    <w:rsid w:val="00DE0FA4"/>
    <w:rsid w:val="00DE1570"/>
    <w:rsid w:val="00DE5B99"/>
    <w:rsid w:val="00DF44E9"/>
    <w:rsid w:val="00DF52A3"/>
    <w:rsid w:val="00DF5D75"/>
    <w:rsid w:val="00E17B5C"/>
    <w:rsid w:val="00E21C8E"/>
    <w:rsid w:val="00E63F66"/>
    <w:rsid w:val="00E73AE7"/>
    <w:rsid w:val="00E76383"/>
    <w:rsid w:val="00E80D96"/>
    <w:rsid w:val="00E935D2"/>
    <w:rsid w:val="00EF483A"/>
    <w:rsid w:val="00EF5909"/>
    <w:rsid w:val="00F15E6D"/>
    <w:rsid w:val="00F17A48"/>
    <w:rsid w:val="00F22A2F"/>
    <w:rsid w:val="00F32F4B"/>
    <w:rsid w:val="00F4339D"/>
    <w:rsid w:val="00F63FF0"/>
    <w:rsid w:val="00F67CAC"/>
    <w:rsid w:val="00F7094C"/>
    <w:rsid w:val="00F71550"/>
    <w:rsid w:val="00FA24FD"/>
    <w:rsid w:val="00FA27BD"/>
    <w:rsid w:val="00FA528A"/>
    <w:rsid w:val="00FA661E"/>
    <w:rsid w:val="00FD4130"/>
    <w:rsid w:val="00FD425A"/>
    <w:rsid w:val="00FD5A51"/>
    <w:rsid w:val="00FE30F0"/>
    <w:rsid w:val="00FE3E2E"/>
    <w:rsid w:val="00FF7259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46B1"/>
  <w15:chartTrackingRefBased/>
  <w15:docId w15:val="{B95DB452-55C6-462B-A49A-95C92B9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C403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gannon@paoca.org" TargetMode="External"/><Relationship Id="rId18" Type="http://schemas.openxmlformats.org/officeDocument/2006/relationships/hyperlink" Target="mailto:astahl@aquaamer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breitman@paoca.org" TargetMode="External"/><Relationship Id="rId17" Type="http://schemas.openxmlformats.org/officeDocument/2006/relationships/hyperlink" Target="mailto:carwright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kanaskie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ure@pa.go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Relationship Id="rId14" Type="http://schemas.openxmlformats.org/officeDocument/2006/relationships/hyperlink" Target="mailto:tereswagn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4A7-3178-4379-A26A-4BD3DBC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77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000</CharactersWithSpaces>
  <SharedDoc>false</SharedDoc>
  <HLinks>
    <vt:vector size="30" baseType="variant"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ckinley@pa.gov</dc:creator>
  <cp:keywords/>
  <cp:lastModifiedBy>Wagner, Nathan R</cp:lastModifiedBy>
  <cp:revision>2</cp:revision>
  <cp:lastPrinted>2014-03-21T21:18:00Z</cp:lastPrinted>
  <dcterms:created xsi:type="dcterms:W3CDTF">2021-10-15T15:45:00Z</dcterms:created>
  <dcterms:modified xsi:type="dcterms:W3CDTF">2021-10-15T15:45:00Z</dcterms:modified>
</cp:coreProperties>
</file>